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704" w:rsidRPr="00C2320B" w:rsidRDefault="0000397E" w:rsidP="00A34704">
      <w:pPr>
        <w:pStyle w:val="Default"/>
        <w:rPr>
          <w:b/>
          <w:color w:val="C00000"/>
          <w:sz w:val="22"/>
          <w:szCs w:val="22"/>
        </w:rPr>
      </w:pPr>
      <w:r w:rsidRPr="004A43FE">
        <w:rPr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A8A2BC" wp14:editId="1E77EBD4">
            <wp:simplePos x="0" y="0"/>
            <wp:positionH relativeFrom="margin">
              <wp:posOffset>1162685</wp:posOffset>
            </wp:positionH>
            <wp:positionV relativeFrom="margin">
              <wp:posOffset>-285115</wp:posOffset>
            </wp:positionV>
            <wp:extent cx="2929890" cy="595630"/>
            <wp:effectExtent l="0" t="0" r="3810" b="0"/>
            <wp:wrapSquare wrapText="bothSides"/>
            <wp:docPr id="5" name="Picture 5" descr="C:\Users\cpederson\Desktop\cust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ederson\Desktop\custo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3B5" w:rsidRPr="00C2320B" w:rsidRDefault="009673B5" w:rsidP="009673B5">
      <w:pPr>
        <w:pStyle w:val="Default"/>
        <w:rPr>
          <w:b/>
          <w:color w:val="C00000"/>
          <w:sz w:val="22"/>
          <w:szCs w:val="22"/>
        </w:rPr>
      </w:pPr>
    </w:p>
    <w:p w:rsidR="00094935" w:rsidRDefault="00094935" w:rsidP="00094935">
      <w:pPr>
        <w:rPr>
          <w:sz w:val="24"/>
        </w:rPr>
      </w:pPr>
    </w:p>
    <w:p w:rsidR="004F221F" w:rsidRDefault="00A34704" w:rsidP="004F221F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595A6E" w:rsidRDefault="003A1724" w:rsidP="00154A4B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 xml:space="preserve">     </w:t>
      </w:r>
      <w:r w:rsidR="001C60CB">
        <w:rPr>
          <w:b/>
          <w:bCs/>
          <w:sz w:val="32"/>
          <w:szCs w:val="32"/>
        </w:rPr>
        <w:t xml:space="preserve">    </w:t>
      </w:r>
      <w:r w:rsidR="00A30970">
        <w:rPr>
          <w:b/>
          <w:bCs/>
          <w:sz w:val="32"/>
          <w:szCs w:val="32"/>
        </w:rPr>
        <w:t xml:space="preserve">      </w:t>
      </w:r>
      <w:r w:rsidR="001C60CB" w:rsidRPr="007F1544">
        <w:rPr>
          <w:b/>
          <w:bCs/>
          <w:sz w:val="44"/>
          <w:szCs w:val="44"/>
        </w:rPr>
        <w:t xml:space="preserve">    </w:t>
      </w:r>
      <w:r w:rsidR="00A34704" w:rsidRPr="007F1544">
        <w:rPr>
          <w:b/>
          <w:bCs/>
          <w:sz w:val="44"/>
          <w:szCs w:val="44"/>
        </w:rPr>
        <w:t>AGENDA</w:t>
      </w:r>
    </w:p>
    <w:p w:rsidR="00E32A98" w:rsidRPr="00E32A98" w:rsidRDefault="00E32A98" w:rsidP="00E32A98">
      <w:pPr>
        <w:ind w:left="1440" w:firstLine="720"/>
        <w:rPr>
          <w:b/>
          <w:bCs/>
          <w:sz w:val="44"/>
          <w:szCs w:val="44"/>
        </w:rPr>
      </w:pPr>
    </w:p>
    <w:p w:rsidR="00A34704" w:rsidRPr="00154A4B" w:rsidRDefault="00154A4B" w:rsidP="00154A4B">
      <w:pPr>
        <w:jc w:val="center"/>
        <w:rPr>
          <w:sz w:val="24"/>
        </w:rPr>
      </w:pPr>
      <w:r w:rsidRPr="00154A4B">
        <w:rPr>
          <w:sz w:val="24"/>
        </w:rPr>
        <w:t>MON</w:t>
      </w:r>
      <w:r w:rsidR="0029015E" w:rsidRPr="00154A4B">
        <w:rPr>
          <w:sz w:val="24"/>
        </w:rPr>
        <w:t xml:space="preserve">DAY </w:t>
      </w:r>
      <w:r w:rsidRPr="00154A4B">
        <w:rPr>
          <w:sz w:val="24"/>
        </w:rPr>
        <w:t>DEC</w:t>
      </w:r>
      <w:r w:rsidR="00E32A98" w:rsidRPr="00154A4B">
        <w:rPr>
          <w:sz w:val="24"/>
        </w:rPr>
        <w:t>EM</w:t>
      </w:r>
      <w:r w:rsidR="009A5C55" w:rsidRPr="00154A4B">
        <w:rPr>
          <w:sz w:val="24"/>
        </w:rPr>
        <w:t>BER</w:t>
      </w:r>
      <w:r w:rsidR="003A1724" w:rsidRPr="00154A4B">
        <w:rPr>
          <w:sz w:val="24"/>
        </w:rPr>
        <w:t xml:space="preserve"> </w:t>
      </w:r>
      <w:r w:rsidR="00F03B9E">
        <w:rPr>
          <w:sz w:val="24"/>
        </w:rPr>
        <w:t>09</w:t>
      </w:r>
      <w:bookmarkStart w:id="0" w:name="_GoBack"/>
      <w:bookmarkEnd w:id="0"/>
      <w:r w:rsidR="0029015E" w:rsidRPr="00154A4B">
        <w:rPr>
          <w:sz w:val="24"/>
        </w:rPr>
        <w:t>, 2019</w:t>
      </w:r>
    </w:p>
    <w:p w:rsidR="00A34704" w:rsidRPr="00154A4B" w:rsidRDefault="00E32A98" w:rsidP="00154A4B">
      <w:pPr>
        <w:jc w:val="center"/>
        <w:rPr>
          <w:sz w:val="24"/>
        </w:rPr>
      </w:pPr>
      <w:r w:rsidRPr="00154A4B">
        <w:rPr>
          <w:sz w:val="24"/>
        </w:rPr>
        <w:t xml:space="preserve">TUXEDO TOWN HALL </w:t>
      </w:r>
      <w:r w:rsidR="00154A4B" w:rsidRPr="00154A4B">
        <w:rPr>
          <w:sz w:val="24"/>
        </w:rPr>
        <w:t>COMMUNITY ROOM</w:t>
      </w:r>
    </w:p>
    <w:p w:rsidR="003A1724" w:rsidRPr="00154A4B" w:rsidRDefault="00154A4B" w:rsidP="00154A4B">
      <w:pPr>
        <w:jc w:val="center"/>
        <w:rPr>
          <w:sz w:val="24"/>
        </w:rPr>
      </w:pPr>
      <w:r w:rsidRPr="00154A4B">
        <w:rPr>
          <w:sz w:val="24"/>
        </w:rPr>
        <w:t xml:space="preserve">PUBIC HEARING </w:t>
      </w:r>
      <w:r>
        <w:rPr>
          <w:sz w:val="24"/>
        </w:rPr>
        <w:t>&amp;</w:t>
      </w:r>
      <w:r w:rsidR="00E32A98" w:rsidRPr="00154A4B">
        <w:rPr>
          <w:sz w:val="24"/>
        </w:rPr>
        <w:t xml:space="preserve"> </w:t>
      </w:r>
      <w:r w:rsidR="00A34704" w:rsidRPr="00154A4B">
        <w:rPr>
          <w:sz w:val="24"/>
        </w:rPr>
        <w:t>REGULAR BI-MON</w:t>
      </w:r>
      <w:r w:rsidR="00687AA8" w:rsidRPr="00154A4B">
        <w:rPr>
          <w:sz w:val="24"/>
        </w:rPr>
        <w:t>THLY TOWN BOARD MEETING- 7:00</w:t>
      </w:r>
      <w:r w:rsidR="00E444E3" w:rsidRPr="00154A4B">
        <w:rPr>
          <w:sz w:val="24"/>
        </w:rPr>
        <w:t xml:space="preserve"> p.m.</w:t>
      </w:r>
    </w:p>
    <w:p w:rsidR="0094070C" w:rsidRDefault="0094070C" w:rsidP="007F7885">
      <w:pPr>
        <w:rPr>
          <w:sz w:val="28"/>
          <w:szCs w:val="28"/>
        </w:rPr>
      </w:pPr>
    </w:p>
    <w:p w:rsidR="004F4F61" w:rsidRPr="00C651BC" w:rsidRDefault="004F4F61" w:rsidP="004F4F61">
      <w:pPr>
        <w:rPr>
          <w:sz w:val="24"/>
        </w:rPr>
      </w:pPr>
    </w:p>
    <w:p w:rsidR="004F4F61" w:rsidRDefault="004F4F61" w:rsidP="004F4F61">
      <w:pPr>
        <w:rPr>
          <w:sz w:val="24"/>
        </w:rPr>
      </w:pPr>
      <w:r w:rsidRPr="00C651BC">
        <w:rPr>
          <w:sz w:val="24"/>
        </w:rPr>
        <w:t>Call to Order</w:t>
      </w:r>
    </w:p>
    <w:p w:rsidR="00371112" w:rsidRDefault="004F4F61" w:rsidP="004F4F61">
      <w:pPr>
        <w:rPr>
          <w:sz w:val="24"/>
        </w:rPr>
      </w:pPr>
      <w:r w:rsidRPr="00C651BC">
        <w:rPr>
          <w:sz w:val="24"/>
        </w:rPr>
        <w:t>Pledge of Allegiance</w:t>
      </w:r>
    </w:p>
    <w:p w:rsidR="002B0412" w:rsidRDefault="002B0412" w:rsidP="004F4F61">
      <w:pPr>
        <w:rPr>
          <w:sz w:val="24"/>
        </w:rPr>
      </w:pPr>
      <w:r>
        <w:rPr>
          <w:sz w:val="24"/>
        </w:rPr>
        <w:t>Minutes</w:t>
      </w:r>
    </w:p>
    <w:p w:rsidR="00154A4B" w:rsidRDefault="00154A4B" w:rsidP="004F4F61">
      <w:pPr>
        <w:rPr>
          <w:sz w:val="24"/>
        </w:rPr>
      </w:pPr>
      <w:r>
        <w:rPr>
          <w:sz w:val="24"/>
        </w:rPr>
        <w:t>Monthly Reports</w:t>
      </w:r>
    </w:p>
    <w:p w:rsidR="004F4F61" w:rsidRPr="00C651BC" w:rsidRDefault="00595A6E" w:rsidP="004F4F61">
      <w:pPr>
        <w:rPr>
          <w:sz w:val="24"/>
          <w:u w:val="single"/>
        </w:rPr>
      </w:pPr>
      <w:r>
        <w:rPr>
          <w:sz w:val="24"/>
        </w:rPr>
        <w:t xml:space="preserve">Deputy </w:t>
      </w:r>
      <w:r w:rsidR="004F4F61" w:rsidRPr="00C651BC">
        <w:rPr>
          <w:sz w:val="24"/>
        </w:rPr>
        <w:t>Town Supervisor Update</w:t>
      </w:r>
    </w:p>
    <w:p w:rsidR="004F4F61" w:rsidRDefault="004F4F61" w:rsidP="004F4F61">
      <w:pPr>
        <w:rPr>
          <w:sz w:val="24"/>
        </w:rPr>
      </w:pPr>
      <w:r w:rsidRPr="00C651BC">
        <w:rPr>
          <w:sz w:val="24"/>
        </w:rPr>
        <w:t>Public Comments on Agenda Items</w:t>
      </w:r>
    </w:p>
    <w:p w:rsidR="00912260" w:rsidRDefault="00912260" w:rsidP="004F4F61">
      <w:pPr>
        <w:rPr>
          <w:sz w:val="24"/>
        </w:rPr>
      </w:pPr>
    </w:p>
    <w:p w:rsidR="00912260" w:rsidRPr="00C651BC" w:rsidRDefault="00912260" w:rsidP="004F4F61">
      <w:pPr>
        <w:rPr>
          <w:sz w:val="24"/>
        </w:rPr>
      </w:pPr>
      <w:r>
        <w:rPr>
          <w:sz w:val="24"/>
        </w:rPr>
        <w:t xml:space="preserve">Moment of Silence </w:t>
      </w:r>
    </w:p>
    <w:p w:rsidR="004F4F61" w:rsidRPr="00C651BC" w:rsidRDefault="004F4F61" w:rsidP="004F4F61">
      <w:pPr>
        <w:rPr>
          <w:sz w:val="24"/>
        </w:rPr>
      </w:pPr>
    </w:p>
    <w:p w:rsidR="004F4F61" w:rsidRDefault="00154A4B" w:rsidP="004F4F61">
      <w:pPr>
        <w:rPr>
          <w:sz w:val="24"/>
        </w:rPr>
      </w:pPr>
      <w:r>
        <w:rPr>
          <w:sz w:val="24"/>
        </w:rPr>
        <w:t>PUBLIC HEARING: WOODLANDS SEWER BUDGET</w:t>
      </w:r>
    </w:p>
    <w:p w:rsidR="00154A4B" w:rsidRPr="00C651BC" w:rsidRDefault="00154A4B" w:rsidP="004F4F61">
      <w:pPr>
        <w:rPr>
          <w:sz w:val="24"/>
        </w:rPr>
      </w:pPr>
    </w:p>
    <w:p w:rsidR="004F4F61" w:rsidRPr="00C651BC" w:rsidRDefault="004F4F61" w:rsidP="004F4F61">
      <w:pPr>
        <w:rPr>
          <w:sz w:val="24"/>
          <w:u w:val="single"/>
        </w:rPr>
      </w:pPr>
      <w:r w:rsidRPr="00C651BC">
        <w:rPr>
          <w:sz w:val="24"/>
          <w:u w:val="single"/>
        </w:rPr>
        <w:t>AGENDA ITEMS:</w:t>
      </w:r>
    </w:p>
    <w:p w:rsidR="00675F7E" w:rsidRPr="00BF0EB1" w:rsidRDefault="00675F7E" w:rsidP="004F4F61">
      <w:pPr>
        <w:rPr>
          <w:sz w:val="24"/>
        </w:rPr>
      </w:pPr>
    </w:p>
    <w:p w:rsidR="004F4F61" w:rsidRPr="00912260" w:rsidRDefault="00C254FD" w:rsidP="00C254FD">
      <w:r>
        <w:t>1. Resolution</w:t>
      </w:r>
      <w:r w:rsidR="00912260">
        <w:t xml:space="preserve"> to Approve the Woodlands Sewer Budget</w:t>
      </w:r>
    </w:p>
    <w:p w:rsidR="00154A4B" w:rsidRDefault="00154A4B" w:rsidP="004F4F61">
      <w:pPr>
        <w:rPr>
          <w:sz w:val="24"/>
        </w:rPr>
      </w:pPr>
    </w:p>
    <w:p w:rsidR="00154A4B" w:rsidRDefault="00154A4B" w:rsidP="004F4F61">
      <w:pPr>
        <w:rPr>
          <w:sz w:val="24"/>
        </w:rPr>
      </w:pPr>
    </w:p>
    <w:p w:rsidR="00154A4B" w:rsidRDefault="00154A4B" w:rsidP="004F4F61">
      <w:pPr>
        <w:rPr>
          <w:sz w:val="24"/>
        </w:rPr>
      </w:pPr>
    </w:p>
    <w:p w:rsidR="00154A4B" w:rsidRDefault="00154A4B" w:rsidP="004F4F61">
      <w:pPr>
        <w:rPr>
          <w:sz w:val="24"/>
        </w:rPr>
      </w:pPr>
    </w:p>
    <w:p w:rsidR="00154A4B" w:rsidRDefault="00154A4B" w:rsidP="004F4F61">
      <w:pPr>
        <w:rPr>
          <w:sz w:val="24"/>
        </w:rPr>
      </w:pPr>
    </w:p>
    <w:p w:rsidR="00154A4B" w:rsidRDefault="00154A4B" w:rsidP="004F4F61">
      <w:pPr>
        <w:rPr>
          <w:sz w:val="24"/>
        </w:rPr>
      </w:pPr>
    </w:p>
    <w:p w:rsidR="006937E4" w:rsidRPr="00C651BC" w:rsidRDefault="006937E4" w:rsidP="004F4F61">
      <w:pPr>
        <w:rPr>
          <w:sz w:val="24"/>
        </w:rPr>
      </w:pPr>
    </w:p>
    <w:p w:rsidR="004F4F61" w:rsidRPr="00C651BC" w:rsidRDefault="004F4F61" w:rsidP="004F4F61">
      <w:pPr>
        <w:rPr>
          <w:sz w:val="24"/>
        </w:rPr>
      </w:pPr>
      <w:r w:rsidRPr="00C651BC">
        <w:rPr>
          <w:sz w:val="24"/>
        </w:rPr>
        <w:t>Town Board Update</w:t>
      </w:r>
    </w:p>
    <w:p w:rsidR="004F4F61" w:rsidRPr="00C651BC" w:rsidRDefault="004F4F61" w:rsidP="004F4F61">
      <w:pPr>
        <w:rPr>
          <w:sz w:val="24"/>
        </w:rPr>
      </w:pPr>
      <w:r w:rsidRPr="00C651BC">
        <w:rPr>
          <w:sz w:val="24"/>
        </w:rPr>
        <w:t xml:space="preserve">Department Head Update </w:t>
      </w:r>
    </w:p>
    <w:p w:rsidR="004F4F61" w:rsidRPr="00C651BC" w:rsidRDefault="004F4F61" w:rsidP="004F4F61">
      <w:pPr>
        <w:rPr>
          <w:sz w:val="24"/>
        </w:rPr>
      </w:pPr>
      <w:r w:rsidRPr="00C651BC">
        <w:rPr>
          <w:sz w:val="24"/>
        </w:rPr>
        <w:t>Public Comments</w:t>
      </w:r>
    </w:p>
    <w:p w:rsidR="004F4F61" w:rsidRPr="00C651BC" w:rsidRDefault="004F4F61" w:rsidP="004F4F61">
      <w:pPr>
        <w:rPr>
          <w:sz w:val="24"/>
        </w:rPr>
      </w:pPr>
      <w:r w:rsidRPr="00C651BC">
        <w:rPr>
          <w:sz w:val="24"/>
        </w:rPr>
        <w:t>Vouchers</w:t>
      </w:r>
    </w:p>
    <w:p w:rsidR="004F4F61" w:rsidRPr="00C651BC" w:rsidRDefault="004F4F61" w:rsidP="004F4F61">
      <w:pPr>
        <w:rPr>
          <w:sz w:val="24"/>
        </w:rPr>
      </w:pPr>
      <w:r w:rsidRPr="00C651BC">
        <w:rPr>
          <w:sz w:val="24"/>
        </w:rPr>
        <w:t>Adjournment</w:t>
      </w:r>
      <w:r w:rsidRPr="00C651BC">
        <w:rPr>
          <w:sz w:val="24"/>
        </w:rPr>
        <w:tab/>
      </w:r>
    </w:p>
    <w:p w:rsidR="00F565EF" w:rsidRPr="00BF6886" w:rsidRDefault="00F565EF" w:rsidP="00A34704">
      <w:pPr>
        <w:jc w:val="center"/>
        <w:rPr>
          <w:sz w:val="28"/>
          <w:szCs w:val="28"/>
        </w:rPr>
      </w:pPr>
    </w:p>
    <w:sectPr w:rsidR="00F565EF" w:rsidRPr="00BF6886" w:rsidSect="001B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2" w:rsidRDefault="00C15912" w:rsidP="001B1EDE">
      <w:r>
        <w:separator/>
      </w:r>
    </w:p>
  </w:endnote>
  <w:endnote w:type="continuationSeparator" w:id="0">
    <w:p w:rsidR="00C15912" w:rsidRDefault="00C15912" w:rsidP="001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98" w:rsidRPr="0000397E" w:rsidRDefault="000A1298" w:rsidP="000A1298">
    <w:pPr>
      <w:pStyle w:val="Footer"/>
      <w:rPr>
        <w:sz w:val="18"/>
        <w:szCs w:val="18"/>
      </w:rPr>
    </w:pPr>
    <w:r w:rsidRPr="00C823A0">
      <w:rPr>
        <w:rFonts w:ascii="Georgia" w:hAnsi="Georgia"/>
        <w:b/>
        <w:color w:val="FF0000"/>
        <w:sz w:val="16"/>
        <w:szCs w:val="16"/>
      </w:rPr>
      <w:ptab w:relativeTo="margin" w:alignment="center" w:leader="none"/>
    </w:r>
  </w:p>
  <w:p w:rsidR="001B1EDE" w:rsidRPr="00423F8E" w:rsidRDefault="00423F8E" w:rsidP="00423F8E">
    <w:pPr>
      <w:pStyle w:val="Footer"/>
      <w:jc w:val="center"/>
      <w:rPr>
        <w:color w:val="FF0000"/>
      </w:rPr>
    </w:pPr>
    <w:r w:rsidRPr="00423F8E">
      <w:rPr>
        <w:color w:val="FF0000"/>
      </w:rPr>
      <w:t>Phone: 845-351-4411 Ext #4              Fax: 845-351-5593          Email: Townclerk@tuxedogov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2" w:rsidRDefault="00C15912" w:rsidP="001B1EDE">
      <w:r>
        <w:separator/>
      </w:r>
    </w:p>
  </w:footnote>
  <w:footnote w:type="continuationSeparator" w:id="0">
    <w:p w:rsidR="00C15912" w:rsidRDefault="00C15912" w:rsidP="001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7D" w:rsidRDefault="00C823A0" w:rsidP="00C823A0">
    <w:pPr>
      <w:pStyle w:val="Header"/>
      <w:tabs>
        <w:tab w:val="clear" w:pos="4680"/>
        <w:tab w:val="clear" w:pos="9360"/>
        <w:tab w:val="left" w:pos="693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F8E" w:rsidRDefault="00423F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59B"/>
    <w:multiLevelType w:val="multilevel"/>
    <w:tmpl w:val="7FE0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2AA6C6E"/>
    <w:multiLevelType w:val="hybridMultilevel"/>
    <w:tmpl w:val="75FE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AFB"/>
    <w:multiLevelType w:val="hybridMultilevel"/>
    <w:tmpl w:val="8F38ED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220FF7"/>
    <w:multiLevelType w:val="hybridMultilevel"/>
    <w:tmpl w:val="FA5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07DC2"/>
    <w:multiLevelType w:val="hybridMultilevel"/>
    <w:tmpl w:val="C310CE62"/>
    <w:lvl w:ilvl="0" w:tplc="2AA66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043DC"/>
    <w:multiLevelType w:val="multilevel"/>
    <w:tmpl w:val="384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360D46"/>
    <w:multiLevelType w:val="hybridMultilevel"/>
    <w:tmpl w:val="821848F0"/>
    <w:lvl w:ilvl="0" w:tplc="AC862786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B766EF2"/>
    <w:multiLevelType w:val="hybridMultilevel"/>
    <w:tmpl w:val="FE521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DAB1E98"/>
    <w:multiLevelType w:val="hybridMultilevel"/>
    <w:tmpl w:val="A6F6C5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E49375D"/>
    <w:multiLevelType w:val="hybridMultilevel"/>
    <w:tmpl w:val="4AEA4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2284C0B"/>
    <w:multiLevelType w:val="hybridMultilevel"/>
    <w:tmpl w:val="EF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334539"/>
    <w:multiLevelType w:val="hybridMultilevel"/>
    <w:tmpl w:val="17C41916"/>
    <w:lvl w:ilvl="0" w:tplc="0C00BF3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D75107"/>
    <w:multiLevelType w:val="hybridMultilevel"/>
    <w:tmpl w:val="7F963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4B4F21"/>
    <w:multiLevelType w:val="hybridMultilevel"/>
    <w:tmpl w:val="C472FBD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1D5E6858"/>
    <w:multiLevelType w:val="hybridMultilevel"/>
    <w:tmpl w:val="59BE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A7A62"/>
    <w:multiLevelType w:val="hybridMultilevel"/>
    <w:tmpl w:val="B6CA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D44A9"/>
    <w:multiLevelType w:val="hybridMultilevel"/>
    <w:tmpl w:val="93B628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43C2F27"/>
    <w:multiLevelType w:val="hybridMultilevel"/>
    <w:tmpl w:val="E5A21E6E"/>
    <w:lvl w:ilvl="0" w:tplc="CC404296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34C52F2C"/>
    <w:multiLevelType w:val="hybridMultilevel"/>
    <w:tmpl w:val="AF26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FE751E"/>
    <w:multiLevelType w:val="hybridMultilevel"/>
    <w:tmpl w:val="4EF8E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E0042"/>
    <w:multiLevelType w:val="multilevel"/>
    <w:tmpl w:val="1BF2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01AB3"/>
    <w:multiLevelType w:val="hybridMultilevel"/>
    <w:tmpl w:val="1BAA9BD0"/>
    <w:lvl w:ilvl="0" w:tplc="23FE35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C8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D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E8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1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25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45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569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4F3986"/>
    <w:multiLevelType w:val="hybridMultilevel"/>
    <w:tmpl w:val="ECE0DE32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>
    <w:nsid w:val="3D662F52"/>
    <w:multiLevelType w:val="hybridMultilevel"/>
    <w:tmpl w:val="9FD2B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60997"/>
    <w:multiLevelType w:val="hybridMultilevel"/>
    <w:tmpl w:val="59B4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D6114"/>
    <w:multiLevelType w:val="hybridMultilevel"/>
    <w:tmpl w:val="F1BC81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FBD584E"/>
    <w:multiLevelType w:val="hybridMultilevel"/>
    <w:tmpl w:val="0764F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5B7831"/>
    <w:multiLevelType w:val="hybridMultilevel"/>
    <w:tmpl w:val="A7421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AE0D2F"/>
    <w:multiLevelType w:val="hybridMultilevel"/>
    <w:tmpl w:val="11A09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77C6829"/>
    <w:multiLevelType w:val="hybridMultilevel"/>
    <w:tmpl w:val="8FE8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C74E8"/>
    <w:multiLevelType w:val="hybridMultilevel"/>
    <w:tmpl w:val="91E0C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BBD2A9C"/>
    <w:multiLevelType w:val="hybridMultilevel"/>
    <w:tmpl w:val="180CDC52"/>
    <w:lvl w:ilvl="0" w:tplc="31CA791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48B63D4"/>
    <w:multiLevelType w:val="hybridMultilevel"/>
    <w:tmpl w:val="407C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675B7"/>
    <w:multiLevelType w:val="multilevel"/>
    <w:tmpl w:val="6BA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E0497"/>
    <w:multiLevelType w:val="hybridMultilevel"/>
    <w:tmpl w:val="6E841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D9E6CBE"/>
    <w:multiLevelType w:val="hybridMultilevel"/>
    <w:tmpl w:val="56789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FC75474"/>
    <w:multiLevelType w:val="hybridMultilevel"/>
    <w:tmpl w:val="477A8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5"/>
  </w:num>
  <w:num w:numId="4">
    <w:abstractNumId w:val="17"/>
  </w:num>
  <w:num w:numId="5">
    <w:abstractNumId w:val="9"/>
  </w:num>
  <w:num w:numId="6">
    <w:abstractNumId w:val="15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22"/>
  </w:num>
  <w:num w:numId="14">
    <w:abstractNumId w:val="30"/>
  </w:num>
  <w:num w:numId="15">
    <w:abstractNumId w:val="28"/>
  </w:num>
  <w:num w:numId="16">
    <w:abstractNumId w:val="36"/>
  </w:num>
  <w:num w:numId="17">
    <w:abstractNumId w:val="34"/>
  </w:num>
  <w:num w:numId="18">
    <w:abstractNumId w:val="18"/>
  </w:num>
  <w:num w:numId="19">
    <w:abstractNumId w:val="26"/>
  </w:num>
  <w:num w:numId="20">
    <w:abstractNumId w:val="35"/>
  </w:num>
  <w:num w:numId="21">
    <w:abstractNumId w:val="7"/>
  </w:num>
  <w:num w:numId="22">
    <w:abstractNumId w:val="27"/>
  </w:num>
  <w:num w:numId="23">
    <w:abstractNumId w:val="2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13"/>
  </w:num>
  <w:num w:numId="30">
    <w:abstractNumId w:val="33"/>
  </w:num>
  <w:num w:numId="31">
    <w:abstractNumId w:val="5"/>
  </w:num>
  <w:num w:numId="32">
    <w:abstractNumId w:val="23"/>
  </w:num>
  <w:num w:numId="33">
    <w:abstractNumId w:val="32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4"/>
    <w:rsid w:val="0000195D"/>
    <w:rsid w:val="0000397E"/>
    <w:rsid w:val="00005E51"/>
    <w:rsid w:val="0001448E"/>
    <w:rsid w:val="00027086"/>
    <w:rsid w:val="0003316A"/>
    <w:rsid w:val="00035B5F"/>
    <w:rsid w:val="000412EB"/>
    <w:rsid w:val="000470BC"/>
    <w:rsid w:val="000500AA"/>
    <w:rsid w:val="0006414F"/>
    <w:rsid w:val="000902DA"/>
    <w:rsid w:val="00092EAF"/>
    <w:rsid w:val="00093A65"/>
    <w:rsid w:val="00094935"/>
    <w:rsid w:val="000A1298"/>
    <w:rsid w:val="000B0C97"/>
    <w:rsid w:val="000B34D1"/>
    <w:rsid w:val="000C552E"/>
    <w:rsid w:val="000C6056"/>
    <w:rsid w:val="000D02A5"/>
    <w:rsid w:val="000D368C"/>
    <w:rsid w:val="000D49A8"/>
    <w:rsid w:val="000F01E3"/>
    <w:rsid w:val="00101B1F"/>
    <w:rsid w:val="001023DC"/>
    <w:rsid w:val="0011363F"/>
    <w:rsid w:val="0011519C"/>
    <w:rsid w:val="00120884"/>
    <w:rsid w:val="00132C62"/>
    <w:rsid w:val="00135804"/>
    <w:rsid w:val="00144901"/>
    <w:rsid w:val="0014796D"/>
    <w:rsid w:val="00154A4B"/>
    <w:rsid w:val="00160284"/>
    <w:rsid w:val="001608EE"/>
    <w:rsid w:val="00163684"/>
    <w:rsid w:val="0016419B"/>
    <w:rsid w:val="00166087"/>
    <w:rsid w:val="0017016F"/>
    <w:rsid w:val="0017078F"/>
    <w:rsid w:val="00170BB0"/>
    <w:rsid w:val="001815B0"/>
    <w:rsid w:val="001A141F"/>
    <w:rsid w:val="001A1502"/>
    <w:rsid w:val="001B1D99"/>
    <w:rsid w:val="001B1EDE"/>
    <w:rsid w:val="001C60CB"/>
    <w:rsid w:val="001C6637"/>
    <w:rsid w:val="001D24D0"/>
    <w:rsid w:val="001D5ECB"/>
    <w:rsid w:val="001D6DFC"/>
    <w:rsid w:val="001D78B9"/>
    <w:rsid w:val="001F1970"/>
    <w:rsid w:val="00200176"/>
    <w:rsid w:val="00202122"/>
    <w:rsid w:val="002216FA"/>
    <w:rsid w:val="0023421C"/>
    <w:rsid w:val="00235658"/>
    <w:rsid w:val="00242AC9"/>
    <w:rsid w:val="002562A8"/>
    <w:rsid w:val="00264DDF"/>
    <w:rsid w:val="0028368A"/>
    <w:rsid w:val="0029015E"/>
    <w:rsid w:val="0029057E"/>
    <w:rsid w:val="00295A8A"/>
    <w:rsid w:val="002A3474"/>
    <w:rsid w:val="002A36BD"/>
    <w:rsid w:val="002B0412"/>
    <w:rsid w:val="002C2945"/>
    <w:rsid w:val="002E0CBC"/>
    <w:rsid w:val="002F07E5"/>
    <w:rsid w:val="002F7736"/>
    <w:rsid w:val="00300B82"/>
    <w:rsid w:val="00317DC3"/>
    <w:rsid w:val="00326907"/>
    <w:rsid w:val="00331B02"/>
    <w:rsid w:val="003321EE"/>
    <w:rsid w:val="00334B66"/>
    <w:rsid w:val="003541F6"/>
    <w:rsid w:val="003621DD"/>
    <w:rsid w:val="00363F65"/>
    <w:rsid w:val="00371112"/>
    <w:rsid w:val="003824CE"/>
    <w:rsid w:val="00387A15"/>
    <w:rsid w:val="003918C2"/>
    <w:rsid w:val="003955DE"/>
    <w:rsid w:val="003A1724"/>
    <w:rsid w:val="003A48FB"/>
    <w:rsid w:val="003C2923"/>
    <w:rsid w:val="003C441D"/>
    <w:rsid w:val="003C4591"/>
    <w:rsid w:val="003C4FD4"/>
    <w:rsid w:val="003D24B5"/>
    <w:rsid w:val="003D2C69"/>
    <w:rsid w:val="003E3570"/>
    <w:rsid w:val="003F1EFD"/>
    <w:rsid w:val="003F5561"/>
    <w:rsid w:val="00403B0D"/>
    <w:rsid w:val="00423086"/>
    <w:rsid w:val="00423F8E"/>
    <w:rsid w:val="00425BD4"/>
    <w:rsid w:val="004335B5"/>
    <w:rsid w:val="0043702D"/>
    <w:rsid w:val="004411A0"/>
    <w:rsid w:val="00446757"/>
    <w:rsid w:val="00450143"/>
    <w:rsid w:val="004641CE"/>
    <w:rsid w:val="00471D61"/>
    <w:rsid w:val="00472DBD"/>
    <w:rsid w:val="004755DB"/>
    <w:rsid w:val="00496AD2"/>
    <w:rsid w:val="004A1150"/>
    <w:rsid w:val="004A25A8"/>
    <w:rsid w:val="004A43FE"/>
    <w:rsid w:val="004B41AD"/>
    <w:rsid w:val="004C1A4E"/>
    <w:rsid w:val="004D1B50"/>
    <w:rsid w:val="004D4B33"/>
    <w:rsid w:val="004D6A08"/>
    <w:rsid w:val="004D6B55"/>
    <w:rsid w:val="004E34D4"/>
    <w:rsid w:val="004E57F0"/>
    <w:rsid w:val="004F221F"/>
    <w:rsid w:val="004F4F61"/>
    <w:rsid w:val="00506B47"/>
    <w:rsid w:val="0051438B"/>
    <w:rsid w:val="00524A34"/>
    <w:rsid w:val="0053266F"/>
    <w:rsid w:val="00561936"/>
    <w:rsid w:val="00570675"/>
    <w:rsid w:val="00577287"/>
    <w:rsid w:val="00584648"/>
    <w:rsid w:val="0059272A"/>
    <w:rsid w:val="00593ED8"/>
    <w:rsid w:val="00595A6E"/>
    <w:rsid w:val="005968D5"/>
    <w:rsid w:val="005A4525"/>
    <w:rsid w:val="005B50AC"/>
    <w:rsid w:val="005C0608"/>
    <w:rsid w:val="005D080A"/>
    <w:rsid w:val="005D58EF"/>
    <w:rsid w:val="005E3BBC"/>
    <w:rsid w:val="005F2554"/>
    <w:rsid w:val="006457B6"/>
    <w:rsid w:val="006528F3"/>
    <w:rsid w:val="00675F7E"/>
    <w:rsid w:val="00686E9E"/>
    <w:rsid w:val="00687AA8"/>
    <w:rsid w:val="006937E4"/>
    <w:rsid w:val="00696054"/>
    <w:rsid w:val="006A2EC9"/>
    <w:rsid w:val="006A4DEB"/>
    <w:rsid w:val="006A4F60"/>
    <w:rsid w:val="006B137C"/>
    <w:rsid w:val="006C08D1"/>
    <w:rsid w:val="006C098B"/>
    <w:rsid w:val="006C21DB"/>
    <w:rsid w:val="006C2732"/>
    <w:rsid w:val="006C4880"/>
    <w:rsid w:val="006D28EC"/>
    <w:rsid w:val="006E12CB"/>
    <w:rsid w:val="006F65E5"/>
    <w:rsid w:val="006F7ED9"/>
    <w:rsid w:val="00700882"/>
    <w:rsid w:val="00702F54"/>
    <w:rsid w:val="00730658"/>
    <w:rsid w:val="00742672"/>
    <w:rsid w:val="00754364"/>
    <w:rsid w:val="00755E0D"/>
    <w:rsid w:val="007651F8"/>
    <w:rsid w:val="0076608B"/>
    <w:rsid w:val="00785624"/>
    <w:rsid w:val="007A0A2B"/>
    <w:rsid w:val="007A30A3"/>
    <w:rsid w:val="007B067D"/>
    <w:rsid w:val="007B2DF8"/>
    <w:rsid w:val="007D0D0E"/>
    <w:rsid w:val="007E5327"/>
    <w:rsid w:val="007F0780"/>
    <w:rsid w:val="007F1544"/>
    <w:rsid w:val="007F30E8"/>
    <w:rsid w:val="007F7885"/>
    <w:rsid w:val="008056AE"/>
    <w:rsid w:val="00811850"/>
    <w:rsid w:val="008154CC"/>
    <w:rsid w:val="008378DD"/>
    <w:rsid w:val="008434A3"/>
    <w:rsid w:val="00843B5A"/>
    <w:rsid w:val="00846BD8"/>
    <w:rsid w:val="00847C2A"/>
    <w:rsid w:val="00855749"/>
    <w:rsid w:val="00861128"/>
    <w:rsid w:val="0086547D"/>
    <w:rsid w:val="00870598"/>
    <w:rsid w:val="00873893"/>
    <w:rsid w:val="00874A8E"/>
    <w:rsid w:val="008908F5"/>
    <w:rsid w:val="008924E0"/>
    <w:rsid w:val="00894E1D"/>
    <w:rsid w:val="008A7059"/>
    <w:rsid w:val="008B7B6C"/>
    <w:rsid w:val="008C1C3C"/>
    <w:rsid w:val="008C5850"/>
    <w:rsid w:val="008E55CF"/>
    <w:rsid w:val="00900C64"/>
    <w:rsid w:val="00906292"/>
    <w:rsid w:val="00912260"/>
    <w:rsid w:val="00920337"/>
    <w:rsid w:val="0094058A"/>
    <w:rsid w:val="0094070C"/>
    <w:rsid w:val="00951041"/>
    <w:rsid w:val="00953FE3"/>
    <w:rsid w:val="00954047"/>
    <w:rsid w:val="009673B5"/>
    <w:rsid w:val="00981B38"/>
    <w:rsid w:val="00990D6D"/>
    <w:rsid w:val="009A5C55"/>
    <w:rsid w:val="009C7BEA"/>
    <w:rsid w:val="009C7FF3"/>
    <w:rsid w:val="009D487D"/>
    <w:rsid w:val="009D525A"/>
    <w:rsid w:val="009E2954"/>
    <w:rsid w:val="009F0CCB"/>
    <w:rsid w:val="00A0296A"/>
    <w:rsid w:val="00A22CF8"/>
    <w:rsid w:val="00A26DF3"/>
    <w:rsid w:val="00A30970"/>
    <w:rsid w:val="00A3113C"/>
    <w:rsid w:val="00A3171B"/>
    <w:rsid w:val="00A34704"/>
    <w:rsid w:val="00A36BB1"/>
    <w:rsid w:val="00A371AB"/>
    <w:rsid w:val="00A37C6E"/>
    <w:rsid w:val="00A4146A"/>
    <w:rsid w:val="00A51ACF"/>
    <w:rsid w:val="00A53DC8"/>
    <w:rsid w:val="00A552D9"/>
    <w:rsid w:val="00A6769E"/>
    <w:rsid w:val="00A74F0C"/>
    <w:rsid w:val="00A758B0"/>
    <w:rsid w:val="00A804FE"/>
    <w:rsid w:val="00A82FD5"/>
    <w:rsid w:val="00A85F37"/>
    <w:rsid w:val="00A90CD3"/>
    <w:rsid w:val="00A91D99"/>
    <w:rsid w:val="00AB572F"/>
    <w:rsid w:val="00AC3E6A"/>
    <w:rsid w:val="00AD3A69"/>
    <w:rsid w:val="00AD77C0"/>
    <w:rsid w:val="00AE5870"/>
    <w:rsid w:val="00B11D52"/>
    <w:rsid w:val="00B1340B"/>
    <w:rsid w:val="00B212DA"/>
    <w:rsid w:val="00B50505"/>
    <w:rsid w:val="00B727F0"/>
    <w:rsid w:val="00B75339"/>
    <w:rsid w:val="00B81B73"/>
    <w:rsid w:val="00B864C9"/>
    <w:rsid w:val="00B94E39"/>
    <w:rsid w:val="00BA0B7E"/>
    <w:rsid w:val="00BA3EF8"/>
    <w:rsid w:val="00BA6C84"/>
    <w:rsid w:val="00BB1AEF"/>
    <w:rsid w:val="00BB4427"/>
    <w:rsid w:val="00BD73B2"/>
    <w:rsid w:val="00BE04EF"/>
    <w:rsid w:val="00BF0EB1"/>
    <w:rsid w:val="00BF3493"/>
    <w:rsid w:val="00BF67B9"/>
    <w:rsid w:val="00BF6886"/>
    <w:rsid w:val="00C119A4"/>
    <w:rsid w:val="00C15912"/>
    <w:rsid w:val="00C2320B"/>
    <w:rsid w:val="00C254FD"/>
    <w:rsid w:val="00C26428"/>
    <w:rsid w:val="00C27EF8"/>
    <w:rsid w:val="00C40D81"/>
    <w:rsid w:val="00C4633B"/>
    <w:rsid w:val="00C5740E"/>
    <w:rsid w:val="00C651BC"/>
    <w:rsid w:val="00C66A20"/>
    <w:rsid w:val="00C70F0E"/>
    <w:rsid w:val="00C7619E"/>
    <w:rsid w:val="00C823A0"/>
    <w:rsid w:val="00C90146"/>
    <w:rsid w:val="00C9016B"/>
    <w:rsid w:val="00C91247"/>
    <w:rsid w:val="00C92297"/>
    <w:rsid w:val="00CB721B"/>
    <w:rsid w:val="00CC3103"/>
    <w:rsid w:val="00CE3A06"/>
    <w:rsid w:val="00CF7515"/>
    <w:rsid w:val="00D16E1C"/>
    <w:rsid w:val="00D21CDD"/>
    <w:rsid w:val="00D2259F"/>
    <w:rsid w:val="00D22F91"/>
    <w:rsid w:val="00D30FAF"/>
    <w:rsid w:val="00D41B51"/>
    <w:rsid w:val="00D52C7F"/>
    <w:rsid w:val="00D61084"/>
    <w:rsid w:val="00D637F8"/>
    <w:rsid w:val="00D71C6E"/>
    <w:rsid w:val="00D758D0"/>
    <w:rsid w:val="00D836CC"/>
    <w:rsid w:val="00D8430C"/>
    <w:rsid w:val="00D84964"/>
    <w:rsid w:val="00DA3A03"/>
    <w:rsid w:val="00DA67E4"/>
    <w:rsid w:val="00DC0E01"/>
    <w:rsid w:val="00DD14EA"/>
    <w:rsid w:val="00DE155F"/>
    <w:rsid w:val="00DE1C3F"/>
    <w:rsid w:val="00DE6B50"/>
    <w:rsid w:val="00E123DA"/>
    <w:rsid w:val="00E16ACB"/>
    <w:rsid w:val="00E32A98"/>
    <w:rsid w:val="00E43AED"/>
    <w:rsid w:val="00E444E3"/>
    <w:rsid w:val="00E53684"/>
    <w:rsid w:val="00E57443"/>
    <w:rsid w:val="00E66830"/>
    <w:rsid w:val="00E7044F"/>
    <w:rsid w:val="00E86EF8"/>
    <w:rsid w:val="00E958D2"/>
    <w:rsid w:val="00EA69E2"/>
    <w:rsid w:val="00EC079A"/>
    <w:rsid w:val="00EC2E38"/>
    <w:rsid w:val="00EE455B"/>
    <w:rsid w:val="00EE6D70"/>
    <w:rsid w:val="00F03B9E"/>
    <w:rsid w:val="00F051A7"/>
    <w:rsid w:val="00F05744"/>
    <w:rsid w:val="00F0736C"/>
    <w:rsid w:val="00F4645B"/>
    <w:rsid w:val="00F50C46"/>
    <w:rsid w:val="00F55E3B"/>
    <w:rsid w:val="00F565EF"/>
    <w:rsid w:val="00F6363E"/>
    <w:rsid w:val="00F6748A"/>
    <w:rsid w:val="00F73A29"/>
    <w:rsid w:val="00F848D2"/>
    <w:rsid w:val="00F849FE"/>
    <w:rsid w:val="00FA0CCD"/>
    <w:rsid w:val="00FA2608"/>
    <w:rsid w:val="00FA32CC"/>
    <w:rsid w:val="00FC0525"/>
    <w:rsid w:val="00FD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0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320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0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DE6B50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5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EDE"/>
  </w:style>
  <w:style w:type="paragraph" w:styleId="Footer">
    <w:name w:val="footer"/>
    <w:basedOn w:val="Normal"/>
    <w:link w:val="FooterChar"/>
    <w:uiPriority w:val="99"/>
    <w:unhideWhenUsed/>
    <w:rsid w:val="001B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EDE"/>
  </w:style>
  <w:style w:type="character" w:customStyle="1" w:styleId="ListParagraphChar">
    <w:name w:val="List Paragraph Char"/>
    <w:aliases w:val="Bullets Char,List Paragraph1 Char"/>
    <w:link w:val="ListParagraph"/>
    <w:uiPriority w:val="34"/>
    <w:rsid w:val="001B1ED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3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6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6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684"/>
    <w:rPr>
      <w:b/>
      <w:bCs/>
      <w:sz w:val="20"/>
      <w:szCs w:val="20"/>
    </w:rPr>
  </w:style>
  <w:style w:type="paragraph" w:customStyle="1" w:styleId="Style1">
    <w:name w:val="Style 1"/>
    <w:basedOn w:val="Normal"/>
    <w:uiPriority w:val="99"/>
    <w:rsid w:val="001A141F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C2320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11D52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30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933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128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192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21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090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418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665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631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027">
          <w:marLeft w:val="27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CB22-F4E5-40E7-94AA-8186F958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Donna Matthews</cp:lastModifiedBy>
  <cp:revision>7</cp:revision>
  <cp:lastPrinted>2019-10-24T19:09:00Z</cp:lastPrinted>
  <dcterms:created xsi:type="dcterms:W3CDTF">2019-11-26T16:14:00Z</dcterms:created>
  <dcterms:modified xsi:type="dcterms:W3CDTF">2019-12-07T15:00:00Z</dcterms:modified>
</cp:coreProperties>
</file>